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9B8E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1A24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5691C36C" wp14:editId="3102E060">
            <wp:simplePos x="0" y="0"/>
            <wp:positionH relativeFrom="column">
              <wp:posOffset>2439035</wp:posOffset>
            </wp:positionH>
            <wp:positionV relativeFrom="paragraph">
              <wp:posOffset>3175</wp:posOffset>
            </wp:positionV>
            <wp:extent cx="1356995" cy="101727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17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D7106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5D63D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F89A95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4F1759" w14:textId="7823A1E0" w:rsidR="006F2028" w:rsidRPr="001A2464" w:rsidRDefault="00B048E8" w:rsidP="00D0124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48E8">
        <w:rPr>
          <w:rFonts w:asciiTheme="majorHAnsi" w:hAnsiTheme="majorHAnsi" w:cstheme="majorHAnsi"/>
          <w:b/>
          <w:sz w:val="28"/>
          <w:szCs w:val="28"/>
        </w:rPr>
        <w:t>Yük hesabatının hazırlanması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1656" w:rsidRPr="00F11656">
        <w:rPr>
          <w:rFonts w:asciiTheme="majorHAnsi" w:hAnsiTheme="majorHAnsi" w:cstheme="majorHAnsi"/>
          <w:b/>
          <w:sz w:val="28"/>
          <w:szCs w:val="28"/>
        </w:rPr>
        <w:t>xidməti</w:t>
      </w:r>
    </w:p>
    <w:p w14:paraId="5BD573FF" w14:textId="020BB39E" w:rsidR="006F2028" w:rsidRPr="001A2464" w:rsidRDefault="00B33CE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33CEE">
        <w:rPr>
          <w:rFonts w:asciiTheme="majorHAnsi" w:hAnsiTheme="majorHAnsi" w:cstheme="majorHAnsi"/>
          <w:b/>
          <w:sz w:val="28"/>
          <w:szCs w:val="28"/>
        </w:rPr>
        <w:t>İSTİFADƏ TƏLİMATI</w:t>
      </w:r>
    </w:p>
    <w:p w14:paraId="26CFF1A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27567DC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92B17C0" w14:textId="77777777" w:rsidR="006F2028" w:rsidRPr="001A2464" w:rsidRDefault="006F2028" w:rsidP="009F7AFD">
      <w:pPr>
        <w:shd w:val="clear" w:color="auto" w:fill="FFFFFF"/>
        <w:spacing w:after="173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153AEB15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0593F4D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ADE291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7DA3E94" w14:textId="498D68E5" w:rsidR="006F2028" w:rsidRPr="001A2464" w:rsidRDefault="00B0666A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0666A">
        <w:rPr>
          <w:rFonts w:asciiTheme="majorHAnsi" w:eastAsia="Palatino Linotype" w:hAnsiTheme="majorHAnsi" w:cstheme="majorHAnsi"/>
          <w:i/>
          <w:sz w:val="24"/>
          <w:szCs w:val="24"/>
        </w:rPr>
        <w:t xml:space="preserve">AR Nazirlər Kabinetinin 02.02.2005 tarixli 18 nömrəli Qərarı ilə təsdiqlənən “Elektrik enerjisindən istifadə qaydaları” </w:t>
      </w:r>
      <w:r w:rsidR="00A34EAE" w:rsidRPr="001A2464">
        <w:rPr>
          <w:rFonts w:asciiTheme="majorHAnsi" w:eastAsia="Palatino Linotype" w:hAnsiTheme="majorHAnsi" w:cstheme="majorHAnsi"/>
          <w:i/>
          <w:sz w:val="24"/>
          <w:szCs w:val="24"/>
        </w:rPr>
        <w:t>ilə müəyyən edilir.</w:t>
      </w:r>
    </w:p>
    <w:p w14:paraId="1A9F7F98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3EEBD29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28DBD105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9B4821" w14:textId="06623A81" w:rsidR="00691535" w:rsidRDefault="00691535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EC99371" w14:textId="4B3A0221" w:rsidR="005C5B5E" w:rsidRDefault="005C5B5E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B70999D" w14:textId="79C1C58B" w:rsidR="00CF73D0" w:rsidRDefault="00CF73D0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76AD610" w14:textId="77777777" w:rsidR="00CF73D0" w:rsidRPr="001A2464" w:rsidRDefault="00CF73D0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DEDA1EB" w14:textId="78A2F375" w:rsidR="00B33CEE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BAKI 202</w:t>
      </w:r>
      <w:r w:rsidR="00C778C0">
        <w:rPr>
          <w:rFonts w:asciiTheme="majorHAnsi" w:hAnsiTheme="majorHAnsi" w:cstheme="majorHAnsi"/>
          <w:b/>
          <w:sz w:val="28"/>
          <w:szCs w:val="28"/>
        </w:rPr>
        <w:t>2</w:t>
      </w:r>
    </w:p>
    <w:p w14:paraId="1C6D0FE8" w14:textId="77777777" w:rsidR="006F2028" w:rsidRPr="001A2464" w:rsidRDefault="00A34EAE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lastRenderedPageBreak/>
        <w:t>MÜNDƏRİCAT</w:t>
      </w:r>
    </w:p>
    <w:sdt>
      <w:sdtPr>
        <w:rPr>
          <w:rFonts w:asciiTheme="majorHAnsi" w:hAnsiTheme="majorHAnsi" w:cstheme="majorHAnsi"/>
        </w:rPr>
        <w:id w:val="-315030173"/>
        <w:docPartObj>
          <w:docPartGallery w:val="Table of Contents"/>
          <w:docPartUnique/>
        </w:docPartObj>
      </w:sdtPr>
      <w:sdtEndPr/>
      <w:sdtContent>
        <w:p w14:paraId="6756A93A" w14:textId="714E3FBA" w:rsidR="00186F01" w:rsidRPr="00362585" w:rsidRDefault="00A34EAE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1A2464">
            <w:rPr>
              <w:rFonts w:asciiTheme="majorHAnsi" w:hAnsiTheme="majorHAnsi" w:cstheme="majorHAnsi"/>
            </w:rPr>
            <w:fldChar w:fldCharType="begin"/>
          </w:r>
          <w:r w:rsidRPr="001A2464">
            <w:rPr>
              <w:rFonts w:asciiTheme="majorHAnsi" w:hAnsiTheme="majorHAnsi" w:cstheme="majorHAnsi"/>
            </w:rPr>
            <w:instrText xml:space="preserve"> TOC \h \u \z </w:instrText>
          </w:r>
          <w:r w:rsidRPr="001A2464">
            <w:rPr>
              <w:rFonts w:asciiTheme="majorHAnsi" w:hAnsiTheme="majorHAnsi" w:cstheme="majorHAnsi"/>
            </w:rPr>
            <w:fldChar w:fldCharType="separate"/>
          </w:r>
          <w:hyperlink w:anchor="_Toc107299450" w:history="1"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1.</w:t>
            </w:r>
            <w:r w:rsidR="00186F01" w:rsidRPr="0036258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Giriş</w:t>
            </w:r>
            <w:r w:rsidR="00186F01" w:rsidRPr="00362585">
              <w:rPr>
                <w:noProof/>
                <w:webHidden/>
                <w:sz w:val="24"/>
                <w:szCs w:val="24"/>
              </w:rPr>
              <w:tab/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begin"/>
            </w:r>
            <w:r w:rsidR="00186F01" w:rsidRPr="00362585">
              <w:rPr>
                <w:noProof/>
                <w:webHidden/>
                <w:sz w:val="24"/>
                <w:szCs w:val="24"/>
              </w:rPr>
              <w:instrText xml:space="preserve"> PAGEREF _Toc107299450 \h </w:instrText>
            </w:r>
            <w:r w:rsidR="00186F01" w:rsidRPr="00362585">
              <w:rPr>
                <w:noProof/>
                <w:webHidden/>
                <w:sz w:val="24"/>
                <w:szCs w:val="24"/>
              </w:rPr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6F01" w:rsidRPr="00362585">
              <w:rPr>
                <w:noProof/>
                <w:webHidden/>
                <w:sz w:val="24"/>
                <w:szCs w:val="24"/>
              </w:rPr>
              <w:t>3</w:t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711A2" w14:textId="6361A72B" w:rsidR="00186F01" w:rsidRPr="00362585" w:rsidRDefault="00EC631B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299451" w:history="1"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1.1.</w:t>
            </w:r>
            <w:r w:rsidR="00186F01" w:rsidRPr="0036258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“Elektron hökümət” portalından giriş</w:t>
            </w:r>
            <w:r w:rsidR="00186F01" w:rsidRPr="00362585">
              <w:rPr>
                <w:noProof/>
                <w:webHidden/>
                <w:sz w:val="24"/>
                <w:szCs w:val="24"/>
              </w:rPr>
              <w:tab/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begin"/>
            </w:r>
            <w:r w:rsidR="00186F01" w:rsidRPr="00362585">
              <w:rPr>
                <w:noProof/>
                <w:webHidden/>
                <w:sz w:val="24"/>
                <w:szCs w:val="24"/>
              </w:rPr>
              <w:instrText xml:space="preserve"> PAGEREF _Toc107299451 \h </w:instrText>
            </w:r>
            <w:r w:rsidR="00186F01" w:rsidRPr="00362585">
              <w:rPr>
                <w:noProof/>
                <w:webHidden/>
                <w:sz w:val="24"/>
                <w:szCs w:val="24"/>
              </w:rPr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6F01" w:rsidRPr="00362585">
              <w:rPr>
                <w:noProof/>
                <w:webHidden/>
                <w:sz w:val="24"/>
                <w:szCs w:val="24"/>
              </w:rPr>
              <w:t>3</w:t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C151E" w14:textId="1E46083F" w:rsidR="00186F01" w:rsidRPr="00362585" w:rsidRDefault="00EC631B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299452" w:history="1"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2.</w:t>
            </w:r>
            <w:r w:rsidR="00186F01" w:rsidRPr="0036258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Müraciət qaydası</w:t>
            </w:r>
            <w:r w:rsidR="00186F01" w:rsidRPr="00362585">
              <w:rPr>
                <w:noProof/>
                <w:webHidden/>
                <w:sz w:val="24"/>
                <w:szCs w:val="24"/>
              </w:rPr>
              <w:tab/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begin"/>
            </w:r>
            <w:r w:rsidR="00186F01" w:rsidRPr="00362585">
              <w:rPr>
                <w:noProof/>
                <w:webHidden/>
                <w:sz w:val="24"/>
                <w:szCs w:val="24"/>
              </w:rPr>
              <w:instrText xml:space="preserve"> PAGEREF _Toc107299452 \h </w:instrText>
            </w:r>
            <w:r w:rsidR="00186F01" w:rsidRPr="00362585">
              <w:rPr>
                <w:noProof/>
                <w:webHidden/>
                <w:sz w:val="24"/>
                <w:szCs w:val="24"/>
              </w:rPr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6F01" w:rsidRPr="00362585">
              <w:rPr>
                <w:noProof/>
                <w:webHidden/>
                <w:sz w:val="24"/>
                <w:szCs w:val="24"/>
              </w:rPr>
              <w:t>6</w:t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3129F" w14:textId="3DDDCFC3" w:rsidR="00186F01" w:rsidRPr="00362585" w:rsidRDefault="00EC631B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299453" w:history="1"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2.1.</w:t>
            </w:r>
            <w:r w:rsidR="00186F01" w:rsidRPr="0036258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Əsas məlumatlar</w:t>
            </w:r>
            <w:r w:rsidR="00186F01" w:rsidRPr="00362585">
              <w:rPr>
                <w:noProof/>
                <w:webHidden/>
                <w:sz w:val="24"/>
                <w:szCs w:val="24"/>
              </w:rPr>
              <w:tab/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begin"/>
            </w:r>
            <w:r w:rsidR="00186F01" w:rsidRPr="00362585">
              <w:rPr>
                <w:noProof/>
                <w:webHidden/>
                <w:sz w:val="24"/>
                <w:szCs w:val="24"/>
              </w:rPr>
              <w:instrText xml:space="preserve"> PAGEREF _Toc107299453 \h </w:instrText>
            </w:r>
            <w:r w:rsidR="00186F01" w:rsidRPr="00362585">
              <w:rPr>
                <w:noProof/>
                <w:webHidden/>
                <w:sz w:val="24"/>
                <w:szCs w:val="24"/>
              </w:rPr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6F01" w:rsidRPr="00362585">
              <w:rPr>
                <w:noProof/>
                <w:webHidden/>
                <w:sz w:val="24"/>
                <w:szCs w:val="24"/>
              </w:rPr>
              <w:t>6</w:t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E0566" w14:textId="76370D45" w:rsidR="00186F01" w:rsidRPr="00362585" w:rsidRDefault="00EC631B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299454" w:history="1"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2.2.</w:t>
            </w:r>
            <w:r w:rsidR="00186F01" w:rsidRPr="0036258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Müraciət məlumatlarları</w:t>
            </w:r>
            <w:r w:rsidR="00186F01" w:rsidRPr="00362585">
              <w:rPr>
                <w:noProof/>
                <w:webHidden/>
                <w:sz w:val="24"/>
                <w:szCs w:val="24"/>
              </w:rPr>
              <w:tab/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begin"/>
            </w:r>
            <w:r w:rsidR="00186F01" w:rsidRPr="00362585">
              <w:rPr>
                <w:noProof/>
                <w:webHidden/>
                <w:sz w:val="24"/>
                <w:szCs w:val="24"/>
              </w:rPr>
              <w:instrText xml:space="preserve"> PAGEREF _Toc107299454 \h </w:instrText>
            </w:r>
            <w:r w:rsidR="00186F01" w:rsidRPr="00362585">
              <w:rPr>
                <w:noProof/>
                <w:webHidden/>
                <w:sz w:val="24"/>
                <w:szCs w:val="24"/>
              </w:rPr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6F01" w:rsidRPr="00362585">
              <w:rPr>
                <w:noProof/>
                <w:webHidden/>
                <w:sz w:val="24"/>
                <w:szCs w:val="24"/>
              </w:rPr>
              <w:t>7</w:t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1F743" w14:textId="53C62214" w:rsidR="00186F01" w:rsidRPr="00362585" w:rsidRDefault="00EC631B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299455" w:history="1"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2.3.</w:t>
            </w:r>
            <w:r w:rsidR="00186F01" w:rsidRPr="0036258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Əlaqə məlumatları</w:t>
            </w:r>
            <w:r w:rsidR="00186F01" w:rsidRPr="00362585">
              <w:rPr>
                <w:noProof/>
                <w:webHidden/>
                <w:sz w:val="24"/>
                <w:szCs w:val="24"/>
              </w:rPr>
              <w:tab/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begin"/>
            </w:r>
            <w:r w:rsidR="00186F01" w:rsidRPr="00362585">
              <w:rPr>
                <w:noProof/>
                <w:webHidden/>
                <w:sz w:val="24"/>
                <w:szCs w:val="24"/>
              </w:rPr>
              <w:instrText xml:space="preserve"> PAGEREF _Toc107299455 \h </w:instrText>
            </w:r>
            <w:r w:rsidR="00186F01" w:rsidRPr="00362585">
              <w:rPr>
                <w:noProof/>
                <w:webHidden/>
                <w:sz w:val="24"/>
                <w:szCs w:val="24"/>
              </w:rPr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6F01" w:rsidRPr="00362585">
              <w:rPr>
                <w:noProof/>
                <w:webHidden/>
                <w:sz w:val="24"/>
                <w:szCs w:val="24"/>
              </w:rPr>
              <w:t>8</w:t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7C40C" w14:textId="6804C977" w:rsidR="00186F01" w:rsidRPr="00362585" w:rsidRDefault="00EC631B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7299456" w:history="1"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3.</w:t>
            </w:r>
            <w:r w:rsidR="00186F01" w:rsidRPr="0036258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186F01" w:rsidRPr="00362585">
              <w:rPr>
                <w:rStyle w:val="a5"/>
                <w:rFonts w:asciiTheme="majorHAnsi" w:hAnsiTheme="majorHAnsi" w:cstheme="majorHAnsi"/>
                <w:b/>
                <w:noProof/>
                <w:sz w:val="24"/>
                <w:szCs w:val="24"/>
              </w:rPr>
              <w:t>Müraciət barədə məlumatlar</w:t>
            </w:r>
            <w:r w:rsidR="00186F01" w:rsidRPr="00362585">
              <w:rPr>
                <w:noProof/>
                <w:webHidden/>
                <w:sz w:val="24"/>
                <w:szCs w:val="24"/>
              </w:rPr>
              <w:tab/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begin"/>
            </w:r>
            <w:r w:rsidR="00186F01" w:rsidRPr="00362585">
              <w:rPr>
                <w:noProof/>
                <w:webHidden/>
                <w:sz w:val="24"/>
                <w:szCs w:val="24"/>
              </w:rPr>
              <w:instrText xml:space="preserve"> PAGEREF _Toc107299456 \h </w:instrText>
            </w:r>
            <w:r w:rsidR="00186F01" w:rsidRPr="00362585">
              <w:rPr>
                <w:noProof/>
                <w:webHidden/>
                <w:sz w:val="24"/>
                <w:szCs w:val="24"/>
              </w:rPr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6F01" w:rsidRPr="00362585">
              <w:rPr>
                <w:noProof/>
                <w:webHidden/>
                <w:sz w:val="24"/>
                <w:szCs w:val="24"/>
              </w:rPr>
              <w:t>8</w:t>
            </w:r>
            <w:r w:rsidR="00186F01" w:rsidRPr="003625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47BDD" w14:textId="3018B9C1" w:rsidR="006F2028" w:rsidRPr="001A2464" w:rsidRDefault="00A34EAE">
          <w:pPr>
            <w:spacing w:line="360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1A2464">
            <w:rPr>
              <w:rFonts w:asciiTheme="majorHAnsi" w:hAnsiTheme="majorHAnsi" w:cstheme="majorHAnsi"/>
            </w:rPr>
            <w:fldChar w:fldCharType="end"/>
          </w:r>
        </w:p>
      </w:sdtContent>
    </w:sdt>
    <w:p w14:paraId="4D70D10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0F2026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515D9E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81748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5F475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3FA8B9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3880D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B2DA4D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6D769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6A742A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F740C7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7D041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137CA4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A16AB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8868E4" w14:textId="7E53C4E3" w:rsidR="006F2028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B52A81" w14:textId="372C8263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92DC9E" w14:textId="7D0798EF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8300F0" w14:textId="65F1CC1D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306382" w14:textId="77777777" w:rsidR="009852CA" w:rsidRPr="001A2464" w:rsidRDefault="009852C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2CCE51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1" w:name="_Toc107299450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Giriş</w:t>
      </w:r>
      <w:bookmarkEnd w:id="1"/>
    </w:p>
    <w:p w14:paraId="60F5954A" w14:textId="022B175C" w:rsidR="006F2028" w:rsidRDefault="009852CA" w:rsidP="00037347">
      <w:pPr>
        <w:spacing w:after="200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852CA">
        <w:rPr>
          <w:rFonts w:asciiTheme="majorHAnsi" w:eastAsia="Calibri" w:hAnsiTheme="majorHAnsi" w:cstheme="majorHAnsi"/>
          <w:sz w:val="24"/>
          <w:szCs w:val="24"/>
        </w:rPr>
        <w:t>Abonent</w:t>
      </w:r>
      <w:r>
        <w:rPr>
          <w:rFonts w:asciiTheme="majorHAnsi" w:eastAsia="Calibri" w:hAnsiTheme="majorHAnsi" w:cstheme="majorHAnsi"/>
          <w:sz w:val="24"/>
          <w:szCs w:val="24"/>
        </w:rPr>
        <w:t xml:space="preserve"> “</w:t>
      </w:r>
      <w:r w:rsidRPr="009852CA">
        <w:rPr>
          <w:rFonts w:asciiTheme="majorHAnsi" w:eastAsia="Calibri" w:hAnsiTheme="majorHAnsi" w:cstheme="majorHAnsi"/>
          <w:sz w:val="24"/>
          <w:szCs w:val="24"/>
        </w:rPr>
        <w:t>Yük hesabatının hazırlanması xidməti</w:t>
      </w:r>
      <w:r>
        <w:rPr>
          <w:rFonts w:asciiTheme="majorHAnsi" w:eastAsia="Calibri" w:hAnsiTheme="majorHAnsi" w:cstheme="majorHAnsi"/>
          <w:sz w:val="24"/>
          <w:szCs w:val="24"/>
        </w:rPr>
        <w:t>”-ndən istifadə etmək</w:t>
      </w:r>
      <w:r w:rsidRPr="009852CA">
        <w:rPr>
          <w:rFonts w:asciiTheme="majorHAnsi" w:eastAsia="Calibri" w:hAnsiTheme="majorHAnsi" w:cstheme="majorHAnsi"/>
          <w:sz w:val="24"/>
          <w:szCs w:val="24"/>
        </w:rPr>
        <w:t xml:space="preserve"> üçün internet şəbəkəsi üzərindən </w:t>
      </w:r>
      <w:hyperlink r:id="rId7" w:history="1">
        <w:r w:rsidR="0089087A" w:rsidRPr="00F71BA0">
          <w:rPr>
            <w:rStyle w:val="a5"/>
            <w:rFonts w:asciiTheme="majorHAnsi" w:eastAsia="Calibri" w:hAnsiTheme="majorHAnsi" w:cstheme="majorHAnsi"/>
            <w:sz w:val="24"/>
            <w:szCs w:val="24"/>
          </w:rPr>
          <w:t>www.azerishiq.az</w:t>
        </w:r>
      </w:hyperlink>
      <w:r w:rsidR="0089087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852CA">
        <w:rPr>
          <w:rFonts w:asciiTheme="majorHAnsi" w:eastAsia="Calibri" w:hAnsiTheme="majorHAnsi" w:cstheme="majorHAnsi"/>
          <w:sz w:val="24"/>
          <w:szCs w:val="24"/>
        </w:rPr>
        <w:t xml:space="preserve">və ya </w:t>
      </w:r>
      <w:hyperlink r:id="rId8" w:history="1">
        <w:r w:rsidR="0089087A" w:rsidRPr="00F71BA0">
          <w:rPr>
            <w:rStyle w:val="a5"/>
            <w:rFonts w:asciiTheme="majorHAnsi" w:eastAsia="Calibri" w:hAnsiTheme="majorHAnsi" w:cstheme="majorHAnsi"/>
            <w:sz w:val="24"/>
            <w:szCs w:val="24"/>
          </w:rPr>
          <w:t>www.e-gov.az</w:t>
        </w:r>
      </w:hyperlink>
      <w:r w:rsidR="0089087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852CA">
        <w:rPr>
          <w:rFonts w:asciiTheme="majorHAnsi" w:eastAsia="Calibri" w:hAnsiTheme="majorHAnsi" w:cstheme="majorHAnsi"/>
          <w:sz w:val="24"/>
          <w:szCs w:val="24"/>
        </w:rPr>
        <w:t>ünvanı daxil etməklə müvafiq portallardan daxil ola bilərlər.</w:t>
      </w:r>
    </w:p>
    <w:p w14:paraId="4A2BCE15" w14:textId="77777777" w:rsidR="00632274" w:rsidRPr="001A2464" w:rsidRDefault="00632274">
      <w:pPr>
        <w:spacing w:after="200"/>
        <w:ind w:firstLine="720"/>
        <w:rPr>
          <w:rFonts w:asciiTheme="majorHAnsi" w:eastAsia="Calibri" w:hAnsiTheme="majorHAnsi" w:cstheme="majorHAnsi"/>
        </w:rPr>
      </w:pPr>
    </w:p>
    <w:p w14:paraId="486D2D25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</w:t>
      </w:r>
      <w:bookmarkStart w:id="2" w:name="_Toc107299451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“Elektron hökümət” portalından giriş</w:t>
      </w:r>
      <w:bookmarkEnd w:id="2"/>
    </w:p>
    <w:p w14:paraId="383F701C" w14:textId="6B62F4A4" w:rsidR="006F2028" w:rsidRPr="001A2464" w:rsidRDefault="00A34EAE" w:rsidP="00037347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“Elektron hökumət” portalından </w:t>
      </w:r>
      <w:r w:rsidR="003874EA" w:rsidRPr="001A2464">
        <w:rPr>
          <w:rFonts w:asciiTheme="majorHAnsi" w:eastAsia="Calibri" w:hAnsiTheme="majorHAnsi" w:cstheme="majorHAnsi"/>
          <w:sz w:val="24"/>
          <w:szCs w:val="24"/>
        </w:rPr>
        <w:t>müraciət</w:t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etmək üçün istifadə edilən müvafiq internet bələdçisindən </w:t>
      </w:r>
      <w:hyperlink r:id="rId9">
        <w:r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e-gov.az</w:t>
        </w:r>
      </w:hyperlink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ünvanını yazmaqla daxil olmaq olar.</w:t>
      </w:r>
      <w:r w:rsidR="00D500A5" w:rsidRPr="00D500A5">
        <w:rPr>
          <w:noProof/>
        </w:rPr>
        <w:t xml:space="preserve"> </w:t>
      </w:r>
      <w:r w:rsidR="00D500A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717739C" wp14:editId="09BB240E">
            <wp:simplePos x="0" y="0"/>
            <wp:positionH relativeFrom="margin">
              <wp:posOffset>0</wp:posOffset>
            </wp:positionH>
            <wp:positionV relativeFrom="paragraph">
              <wp:posOffset>554990</wp:posOffset>
            </wp:positionV>
            <wp:extent cx="59436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CC66C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9151ECA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A4AE11C" w14:textId="2D4A8218" w:rsidR="006F2028" w:rsidRPr="001A2464" w:rsidRDefault="00A34EAE" w:rsidP="000743DA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Burada E-XİDMƏTLƏR bölməsindən BÜTÜN XİDMƏTLƏR seçilir. </w:t>
      </w:r>
      <w:r w:rsidR="00D500A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E6DA0B9" wp14:editId="6EBB900D">
            <wp:simplePos x="0" y="0"/>
            <wp:positionH relativeFrom="margin">
              <wp:posOffset>0</wp:posOffset>
            </wp:positionH>
            <wp:positionV relativeFrom="paragraph">
              <wp:posOffset>341630</wp:posOffset>
            </wp:positionV>
            <wp:extent cx="5943600" cy="2915920"/>
            <wp:effectExtent l="0" t="0" r="0" b="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D26F" w14:textId="77777777" w:rsidR="00D500A5" w:rsidRDefault="00D500A5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C4A7C85" w14:textId="1DE3916A" w:rsidR="006F2028" w:rsidRPr="001A2464" w:rsidRDefault="009E7667" w:rsidP="00930FD8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FE022ED" wp14:editId="1DF24E63">
            <wp:simplePos x="0" y="0"/>
            <wp:positionH relativeFrom="margin">
              <wp:align>right</wp:align>
            </wp:positionH>
            <wp:positionV relativeFrom="paragraph">
              <wp:posOffset>762249</wp:posOffset>
            </wp:positionV>
            <wp:extent cx="5939790" cy="2368550"/>
            <wp:effectExtent l="0" t="0" r="3810" b="0"/>
            <wp:wrapThrough wrapText="bothSides">
              <wp:wrapPolygon edited="0">
                <wp:start x="0" y="0"/>
                <wp:lineTo x="0" y="21368"/>
                <wp:lineTo x="21545" y="21368"/>
                <wp:lineTo x="21545" y="0"/>
                <wp:lineTo x="0" y="0"/>
              </wp:wrapPolygon>
            </wp:wrapThrough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55"/>
                    <a:stretch/>
                  </pic:blipFill>
                  <pic:spPr bwMode="auto">
                    <a:xfrm>
                      <a:off x="0" y="0"/>
                      <a:ext cx="593979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Elektron xidmətlərin ümumi siyahısından </w:t>
      </w:r>
      <w:r w:rsidR="00B25BBE">
        <w:rPr>
          <w:rFonts w:asciiTheme="majorHAnsi" w:eastAsia="Calibri" w:hAnsiTheme="majorHAnsi" w:cstheme="majorHAnsi"/>
          <w:sz w:val="24"/>
          <w:szCs w:val="24"/>
        </w:rPr>
        <w:t>“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Azərişıq</w:t>
      </w:r>
      <w:r w:rsidR="00B25BBE">
        <w:rPr>
          <w:rFonts w:asciiTheme="majorHAnsi" w:eastAsia="Calibri" w:hAnsiTheme="majorHAnsi" w:cstheme="majorHAnsi"/>
          <w:sz w:val="24"/>
          <w:szCs w:val="24"/>
        </w:rPr>
        <w:t>”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E7667">
        <w:rPr>
          <w:rFonts w:asciiTheme="majorHAnsi" w:eastAsia="Calibri" w:hAnsiTheme="majorHAnsi" w:cstheme="majorHAnsi"/>
          <w:sz w:val="24"/>
          <w:szCs w:val="24"/>
        </w:rPr>
        <w:t>A</w:t>
      </w:r>
      <w:r w:rsidR="009437D9">
        <w:rPr>
          <w:rFonts w:asciiTheme="majorHAnsi" w:eastAsia="Calibri" w:hAnsiTheme="majorHAnsi" w:cstheme="majorHAnsi"/>
          <w:sz w:val="24"/>
          <w:szCs w:val="24"/>
        </w:rPr>
        <w:t>SC-</w:t>
      </w:r>
      <w:r w:rsidRPr="009E7667">
        <w:rPr>
          <w:rFonts w:asciiTheme="majorHAnsi" w:eastAsia="Calibri" w:hAnsiTheme="majorHAnsi" w:cstheme="majorHAnsi"/>
          <w:sz w:val="24"/>
          <w:szCs w:val="24"/>
        </w:rPr>
        <w:t>nin təqdim etdiyi elektron xidmətlərin siyahısından “</w:t>
      </w:r>
      <w:r w:rsidR="00517E35" w:rsidRPr="00517E35">
        <w:rPr>
          <w:rFonts w:asciiTheme="majorHAnsi" w:eastAsia="Calibri" w:hAnsiTheme="majorHAnsi" w:cstheme="majorHAnsi"/>
          <w:sz w:val="24"/>
          <w:szCs w:val="24"/>
        </w:rPr>
        <w:t>Yük hesabatının hazırlanması</w:t>
      </w:r>
      <w:r w:rsidRPr="009E7667">
        <w:rPr>
          <w:rFonts w:asciiTheme="majorHAnsi" w:eastAsia="Calibri" w:hAnsiTheme="majorHAnsi" w:cstheme="majorHAnsi"/>
          <w:sz w:val="24"/>
          <w:szCs w:val="24"/>
        </w:rPr>
        <w:t>” xidmətini</w:t>
      </w:r>
      <w:r w:rsidR="001017E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E7667">
        <w:rPr>
          <w:rFonts w:asciiTheme="majorHAnsi" w:eastAsia="Calibri" w:hAnsiTheme="majorHAnsi" w:cstheme="majorHAnsi"/>
          <w:sz w:val="24"/>
          <w:szCs w:val="24"/>
        </w:rPr>
        <w:t>seçməlisiniz.</w:t>
      </w:r>
    </w:p>
    <w:p w14:paraId="669937F9" w14:textId="250372BC" w:rsidR="00A24320" w:rsidRDefault="00A24320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3CF4159E" w14:textId="018AAE32" w:rsidR="00A24320" w:rsidRPr="008B5006" w:rsidRDefault="00A24320" w:rsidP="008B5006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B5006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Açılan növbəti pəncərədən elektron xidmətə daxil olmaq üçün aşağıdakı giriş vasitələrindən biri seçilməlidir:  </w:t>
      </w:r>
    </w:p>
    <w:p w14:paraId="7AEE24DD" w14:textId="77777777" w:rsidR="00A24320" w:rsidRPr="006A75AF" w:rsidRDefault="00A24320" w:rsidP="008B5006">
      <w:pPr>
        <w:pStyle w:val="a7"/>
        <w:numPr>
          <w:ilvl w:val="0"/>
          <w:numId w:val="3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Elektron imza ilə daxil olmaq; </w:t>
      </w: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ab/>
      </w:r>
    </w:p>
    <w:p w14:paraId="1D0923A7" w14:textId="77777777" w:rsidR="00A24320" w:rsidRPr="006A75AF" w:rsidRDefault="00A24320" w:rsidP="008B5006">
      <w:pPr>
        <w:pStyle w:val="a7"/>
        <w:numPr>
          <w:ilvl w:val="0"/>
          <w:numId w:val="3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Asan imza ilə daxil olmaq; </w:t>
      </w:r>
    </w:p>
    <w:p w14:paraId="02A990C4" w14:textId="2C3E21E6" w:rsidR="00A24320" w:rsidRPr="006A75AF" w:rsidRDefault="00A24320" w:rsidP="008B5006">
      <w:pPr>
        <w:pStyle w:val="a7"/>
        <w:numPr>
          <w:ilvl w:val="0"/>
          <w:numId w:val="3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Elektron hökumət sistemi tərəfindən vətəndaşa verilmiş istifadəçi adı və şifrə ilə daxil olmaq.</w:t>
      </w:r>
    </w:p>
    <w:p w14:paraId="66A730A5" w14:textId="7926C2DC" w:rsidR="00EC3847" w:rsidRDefault="00EC3847" w:rsidP="00EC3847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5F0E7C2A" w14:textId="77777777" w:rsidR="00EC3847" w:rsidRPr="00EC3847" w:rsidRDefault="00EC3847" w:rsidP="00EC3847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6A4A3C31" w14:textId="043E3DF5" w:rsidR="00A24320" w:rsidRPr="001A2464" w:rsidRDefault="00EC3847" w:rsidP="00D500A5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noProof/>
        </w:rPr>
        <w:drawing>
          <wp:anchor distT="0" distB="0" distL="0" distR="0" simplePos="0" relativeHeight="251670528" behindDoc="1" locked="0" layoutInCell="1" hidden="0" allowOverlap="1" wp14:anchorId="79E9DA23" wp14:editId="62DBA3F6">
            <wp:simplePos x="0" y="0"/>
            <wp:positionH relativeFrom="margin">
              <wp:align>left</wp:align>
            </wp:positionH>
            <wp:positionV relativeFrom="paragraph">
              <wp:posOffset>7040</wp:posOffset>
            </wp:positionV>
            <wp:extent cx="6448425" cy="1894205"/>
            <wp:effectExtent l="0" t="0" r="9525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-1" r="-14" b="45633"/>
                    <a:stretch/>
                  </pic:blipFill>
                  <pic:spPr bwMode="auto">
                    <a:xfrm>
                      <a:off x="0" y="0"/>
                      <a:ext cx="6448425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053F39" w14:textId="4C3F499E" w:rsidR="006F2028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32F81707" w14:textId="6BC93E10" w:rsidR="00EC3847" w:rsidRDefault="00EC3847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1972CF71" w14:textId="0E0CBFC6" w:rsidR="006F2028" w:rsidRPr="001A2464" w:rsidRDefault="00952F50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3" w:name="_Toc107299452"/>
      <w:r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Müraciət</w:t>
      </w:r>
      <w:r w:rsidR="00A34EAE" w:rsidRPr="001A2464">
        <w:rPr>
          <w:rFonts w:asciiTheme="majorHAnsi" w:hAnsiTheme="majorHAnsi" w:cstheme="majorHAnsi"/>
          <w:b/>
          <w:color w:val="366091"/>
          <w:sz w:val="28"/>
          <w:szCs w:val="28"/>
        </w:rPr>
        <w:t xml:space="preserve"> qaydası</w:t>
      </w:r>
      <w:bookmarkEnd w:id="3"/>
    </w:p>
    <w:p w14:paraId="3336DB4A" w14:textId="77777777" w:rsidR="00EC3847" w:rsidRDefault="00EC3847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</w:rPr>
      </w:pPr>
    </w:p>
    <w:p w14:paraId="0D0A69A3" w14:textId="50B06FF1" w:rsidR="006F2028" w:rsidRPr="00362585" w:rsidRDefault="00D810A0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362585">
        <w:rPr>
          <w:rFonts w:asciiTheme="majorHAnsi" w:eastAsia="Calibri" w:hAnsiTheme="majorHAnsi" w:cstheme="majorHAnsi"/>
          <w:sz w:val="24"/>
          <w:szCs w:val="24"/>
        </w:rPr>
        <w:t>Digər dövlət orqanları ilə inteqrasiyada olduğu üçün portala daxil olduğunuzda Əsas məlumatlar avtomatik olaraq doldurulur.</w:t>
      </w:r>
    </w:p>
    <w:p w14:paraId="6383465D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4" w:name="_Toc107299453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sas məlumatlar</w:t>
      </w:r>
      <w:bookmarkEnd w:id="4"/>
    </w:p>
    <w:p w14:paraId="3E2F47CF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6E2AADD" w14:textId="77777777" w:rsidR="006F2028" w:rsidRPr="001A2464" w:rsidRDefault="00A34EAE">
      <w:pPr>
        <w:spacing w:after="20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114300" distB="114300" distL="114300" distR="114300" wp14:anchorId="4B1137DB" wp14:editId="6E98B6A8">
            <wp:extent cx="5943600" cy="4203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1B1E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FF7D007" w14:textId="07AAF6D6" w:rsidR="00755159" w:rsidRPr="001A2464" w:rsidRDefault="00755159">
      <w:pPr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br w:type="page"/>
      </w:r>
    </w:p>
    <w:p w14:paraId="20F467EC" w14:textId="737020AB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5" w:name="_Toc107299454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r w:rsidR="00662DB6">
        <w:rPr>
          <w:rFonts w:asciiTheme="majorHAnsi" w:hAnsiTheme="majorHAnsi" w:cstheme="majorHAnsi"/>
          <w:b/>
          <w:color w:val="4F81BD"/>
          <w:sz w:val="28"/>
          <w:szCs w:val="28"/>
        </w:rPr>
        <w:t>ları</w:t>
      </w:r>
      <w:bookmarkEnd w:id="5"/>
    </w:p>
    <w:p w14:paraId="4B3404EC" w14:textId="37462043" w:rsidR="006F2028" w:rsidRPr="001A2464" w:rsidRDefault="00AF2485" w:rsidP="001667DC">
      <w:pPr>
        <w:spacing w:after="200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67DB8A4C" wp14:editId="0678C744">
            <wp:extent cx="3237945" cy="7333357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" r="49965"/>
                    <a:stretch/>
                  </pic:blipFill>
                  <pic:spPr bwMode="auto">
                    <a:xfrm>
                      <a:off x="0" y="0"/>
                      <a:ext cx="3247292" cy="735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DA462" w14:textId="36460E6A" w:rsidR="00805A41" w:rsidRDefault="00EC01A6" w:rsidP="00EC01A6">
      <w:pPr>
        <w:spacing w:after="20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Müvafiq olaraq tələb olunan güc seçilir və elektrik avadanlıqların məlumatları sayı ilə qeyd edilir.</w:t>
      </w:r>
    </w:p>
    <w:p w14:paraId="13B4A914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6" w:name="_Toc107299455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Əlaqə məlumatları</w:t>
      </w:r>
      <w:bookmarkEnd w:id="6"/>
    </w:p>
    <w:p w14:paraId="14C72AC7" w14:textId="1326A2B5" w:rsidR="006F2028" w:rsidRPr="001A2464" w:rsidRDefault="006A75AF">
      <w:pPr>
        <w:spacing w:after="200"/>
        <w:rPr>
          <w:rFonts w:asciiTheme="majorHAnsi" w:eastAsia="Calibri" w:hAnsiTheme="majorHAnsi" w:cstheme="majorHAnsi"/>
        </w:rPr>
      </w:pPr>
      <w:r>
        <w:rPr>
          <w:noProof/>
        </w:rPr>
        <w:drawing>
          <wp:inline distT="0" distB="0" distL="0" distR="0" wp14:anchorId="4C3CBF36" wp14:editId="456BB987">
            <wp:extent cx="3999506" cy="3175252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685" cy="31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4D9" w14:textId="76E280FD" w:rsidR="006F2028" w:rsidRPr="001A2464" w:rsidRDefault="00A34EAE" w:rsidP="00CB6E0F">
      <w:pPr>
        <w:spacing w:after="200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 xml:space="preserve">Son olaraq </w:t>
      </w:r>
      <w:r w:rsidR="00393837">
        <w:rPr>
          <w:rFonts w:asciiTheme="majorHAnsi" w:hAnsiTheme="majorHAnsi" w:cstheme="majorHAnsi"/>
          <w:sz w:val="24"/>
          <w:szCs w:val="24"/>
        </w:rPr>
        <w:t>abonent</w:t>
      </w:r>
      <w:r w:rsidR="00056EC8" w:rsidRPr="001A2464">
        <w:rPr>
          <w:rFonts w:asciiTheme="majorHAnsi" w:hAnsiTheme="majorHAnsi" w:cstheme="majorHAnsi"/>
          <w:sz w:val="24"/>
          <w:szCs w:val="24"/>
        </w:rPr>
        <w:t xml:space="preserve"> </w:t>
      </w:r>
      <w:r w:rsidRPr="001A2464">
        <w:rPr>
          <w:rFonts w:asciiTheme="majorHAnsi" w:hAnsiTheme="majorHAnsi" w:cstheme="majorHAnsi"/>
          <w:sz w:val="24"/>
          <w:szCs w:val="24"/>
        </w:rPr>
        <w:t>əlaqə məlumatları bölməsinə mobil nömrə</w:t>
      </w:r>
      <w:r w:rsidR="00BD18D4">
        <w:rPr>
          <w:rFonts w:asciiTheme="majorHAnsi" w:hAnsiTheme="majorHAnsi" w:cstheme="majorHAnsi"/>
          <w:sz w:val="24"/>
          <w:szCs w:val="24"/>
        </w:rPr>
        <w:t>ni</w:t>
      </w:r>
      <w:r w:rsidRPr="001A2464">
        <w:rPr>
          <w:rFonts w:asciiTheme="majorHAnsi" w:hAnsiTheme="majorHAnsi" w:cstheme="majorHAnsi"/>
          <w:sz w:val="24"/>
          <w:szCs w:val="24"/>
        </w:rPr>
        <w:t xml:space="preserve">, elektron </w:t>
      </w:r>
      <w:r w:rsidR="008705AA" w:rsidRPr="001A2464">
        <w:rPr>
          <w:rFonts w:asciiTheme="majorHAnsi" w:hAnsiTheme="majorHAnsi" w:cstheme="majorHAnsi"/>
          <w:sz w:val="24"/>
          <w:szCs w:val="24"/>
        </w:rPr>
        <w:t>poçt</w:t>
      </w:r>
      <w:r w:rsidRPr="001A2464">
        <w:rPr>
          <w:rFonts w:asciiTheme="majorHAnsi" w:hAnsiTheme="majorHAnsi" w:cstheme="majorHAnsi"/>
          <w:sz w:val="24"/>
          <w:szCs w:val="24"/>
        </w:rPr>
        <w:t xml:space="preserve"> ünvanını qeyd edir və “Müraciəti göndər” düyməsi sıxılır. “Müraciət göndər” düyməsindən istifadə etməklə yaradılmış elektron müraciəti “Azər</w:t>
      </w:r>
      <w:r w:rsidR="0014134A">
        <w:rPr>
          <w:rFonts w:asciiTheme="majorHAnsi" w:hAnsiTheme="majorHAnsi" w:cstheme="majorHAnsi"/>
          <w:sz w:val="24"/>
          <w:szCs w:val="24"/>
        </w:rPr>
        <w:t>i</w:t>
      </w:r>
      <w:r w:rsidRPr="001A2464">
        <w:rPr>
          <w:rFonts w:asciiTheme="majorHAnsi" w:hAnsiTheme="majorHAnsi" w:cstheme="majorHAnsi"/>
          <w:sz w:val="24"/>
          <w:szCs w:val="24"/>
        </w:rPr>
        <w:t xml:space="preserve">şıq” ASC– nin müvafiq </w:t>
      </w:r>
      <w:r w:rsidR="006B41BA">
        <w:rPr>
          <w:rFonts w:asciiTheme="majorHAnsi" w:hAnsiTheme="majorHAnsi" w:cstheme="majorHAnsi"/>
          <w:sz w:val="24"/>
          <w:szCs w:val="24"/>
        </w:rPr>
        <w:t>departamentlərinə</w:t>
      </w:r>
      <w:r w:rsidRPr="001A2464">
        <w:rPr>
          <w:rFonts w:asciiTheme="majorHAnsi" w:hAnsiTheme="majorHAnsi" w:cstheme="majorHAnsi"/>
          <w:sz w:val="24"/>
          <w:szCs w:val="24"/>
        </w:rPr>
        <w:t xml:space="preserve"> göndərilir. Əlaqə məlumatlarında </w:t>
      </w:r>
      <w:r w:rsidR="00056EC8" w:rsidRPr="001A2464">
        <w:rPr>
          <w:rFonts w:asciiTheme="majorHAnsi" w:hAnsiTheme="majorHAnsi" w:cstheme="majorHAnsi"/>
          <w:sz w:val="24"/>
          <w:szCs w:val="24"/>
        </w:rPr>
        <w:t xml:space="preserve">“Mobil </w:t>
      </w:r>
      <w:r w:rsidR="00E37223">
        <w:rPr>
          <w:rFonts w:asciiTheme="majorHAnsi" w:hAnsiTheme="majorHAnsi" w:cstheme="majorHAnsi"/>
          <w:sz w:val="24"/>
          <w:szCs w:val="24"/>
        </w:rPr>
        <w:t>No</w:t>
      </w:r>
      <w:r w:rsidR="00056EC8" w:rsidRPr="001A2464">
        <w:rPr>
          <w:rFonts w:asciiTheme="majorHAnsi" w:hAnsiTheme="majorHAnsi" w:cstheme="majorHAnsi"/>
          <w:sz w:val="24"/>
          <w:szCs w:val="24"/>
        </w:rPr>
        <w:t>”</w:t>
      </w:r>
      <w:r w:rsidRPr="001A2464">
        <w:rPr>
          <w:rFonts w:asciiTheme="majorHAnsi" w:hAnsiTheme="majorHAnsi" w:cstheme="majorHAnsi"/>
          <w:sz w:val="24"/>
          <w:szCs w:val="24"/>
        </w:rPr>
        <w:t xml:space="preserve"> xanasına mütləq aktiv mobil telefon nömrəsi daxil edilməlidir.</w:t>
      </w:r>
    </w:p>
    <w:p w14:paraId="07EEB5D1" w14:textId="4543D5DF" w:rsidR="006F2028" w:rsidRPr="001746B7" w:rsidRDefault="00A34EAE" w:rsidP="001746B7">
      <w:pPr>
        <w:pStyle w:val="1"/>
        <w:numPr>
          <w:ilvl w:val="0"/>
          <w:numId w:val="1"/>
        </w:numPr>
        <w:spacing w:before="480" w:after="0"/>
        <w:ind w:left="426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7" w:name="_Toc107299456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t>Müraciət barədə məlumatlar</w:t>
      </w:r>
      <w:bookmarkEnd w:id="7"/>
    </w:p>
    <w:p w14:paraId="6BC1D2B0" w14:textId="4C30C9AB" w:rsidR="006F2028" w:rsidRPr="001A2464" w:rsidRDefault="00056EC8" w:rsidP="003170DB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>Müvafiq müraciət xanaları doldurduqdan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 sonra SMS xidməti</w:t>
      </w:r>
      <w:r w:rsidR="003170DB">
        <w:rPr>
          <w:rFonts w:asciiTheme="majorHAnsi" w:hAnsiTheme="majorHAnsi" w:cstheme="majorHAnsi"/>
          <w:sz w:val="24"/>
          <w:szCs w:val="24"/>
        </w:rPr>
        <w:t xml:space="preserve"> və Elektron poçt vasitəsi ilə </w:t>
      </w:r>
      <w:r w:rsidR="006B5284">
        <w:rPr>
          <w:rFonts w:asciiTheme="majorHAnsi" w:hAnsiTheme="majorHAnsi" w:cstheme="majorHAnsi"/>
          <w:sz w:val="24"/>
          <w:szCs w:val="24"/>
        </w:rPr>
        <w:t>abonentə müraciətin qeydə alınması</w:t>
      </w:r>
      <w:r w:rsidR="00B80AA4">
        <w:rPr>
          <w:rFonts w:asciiTheme="majorHAnsi" w:hAnsiTheme="majorHAnsi" w:cstheme="majorHAnsi"/>
          <w:sz w:val="24"/>
          <w:szCs w:val="24"/>
        </w:rPr>
        <w:t xml:space="preserve"> və müraciətin nəticəsi</w:t>
      </w:r>
      <w:r w:rsidR="006B5284">
        <w:rPr>
          <w:rFonts w:asciiTheme="majorHAnsi" w:hAnsiTheme="majorHAnsi" w:cstheme="majorHAnsi"/>
          <w:sz w:val="24"/>
          <w:szCs w:val="24"/>
        </w:rPr>
        <w:t xml:space="preserve"> barədə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 </w:t>
      </w:r>
      <w:r w:rsidR="006B5284">
        <w:rPr>
          <w:rFonts w:asciiTheme="majorHAnsi" w:hAnsiTheme="majorHAnsi" w:cstheme="majorHAnsi"/>
          <w:sz w:val="24"/>
          <w:szCs w:val="24"/>
        </w:rPr>
        <w:t>məlumat göndərilir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8AEC493" w14:textId="5CCED462" w:rsidR="00B80AA4" w:rsidRDefault="00B80AA4" w:rsidP="00B80AA4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bookmarkStart w:id="8" w:name="_17dp8vu" w:colFirst="0" w:colLast="0"/>
      <w:bookmarkEnd w:id="8"/>
      <w:r>
        <w:rPr>
          <w:rFonts w:asciiTheme="majorHAnsi" w:hAnsiTheme="majorHAnsi" w:cstheme="majorHAnsi"/>
          <w:sz w:val="24"/>
          <w:szCs w:val="24"/>
        </w:rPr>
        <w:t>Həmçinin a</w:t>
      </w:r>
      <w:r w:rsidRPr="00B80AA4">
        <w:rPr>
          <w:rFonts w:asciiTheme="majorHAnsi" w:hAnsiTheme="majorHAnsi" w:cstheme="majorHAnsi"/>
          <w:sz w:val="24"/>
          <w:szCs w:val="24"/>
        </w:rPr>
        <w:t xml:space="preserve">bonent müraciətin nəticəsini </w:t>
      </w:r>
      <w:hyperlink r:id="rId17" w:history="1">
        <w:r w:rsidRPr="00F71BA0">
          <w:rPr>
            <w:rStyle w:val="a5"/>
            <w:rFonts w:asciiTheme="majorHAnsi" w:hAnsiTheme="majorHAnsi" w:cstheme="majorHAnsi"/>
            <w:sz w:val="24"/>
            <w:szCs w:val="24"/>
          </w:rPr>
          <w:t>www.e-gov.az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80AA4">
        <w:rPr>
          <w:rFonts w:asciiTheme="majorHAnsi" w:hAnsiTheme="majorHAnsi" w:cstheme="majorHAnsi"/>
          <w:sz w:val="24"/>
          <w:szCs w:val="24"/>
        </w:rPr>
        <w:t>portalında “Müraciətlərim” bölməsindən də yoxlaya biləcəkdir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5B6AD84" w14:textId="6018E815" w:rsidR="00BD18D4" w:rsidRDefault="00F650CD" w:rsidP="00B80AA4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4FC08CF8" wp14:editId="121FE817">
            <wp:simplePos x="0" y="0"/>
            <wp:positionH relativeFrom="margin">
              <wp:align>left</wp:align>
            </wp:positionH>
            <wp:positionV relativeFrom="margin">
              <wp:posOffset>6261100</wp:posOffset>
            </wp:positionV>
            <wp:extent cx="5901055" cy="1510665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90" cy="15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68062" w14:textId="1DF1CB81" w:rsidR="006B5284" w:rsidRPr="001A2464" w:rsidRDefault="006B5284" w:rsidP="00B80AA4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</w:p>
    <w:sectPr w:rsidR="006B5284" w:rsidRPr="001A24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DF"/>
    <w:multiLevelType w:val="hybridMultilevel"/>
    <w:tmpl w:val="17A46C74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C4AF0"/>
    <w:multiLevelType w:val="multilevel"/>
    <w:tmpl w:val="4970A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28"/>
    <w:rsid w:val="000201C7"/>
    <w:rsid w:val="0002679B"/>
    <w:rsid w:val="00037347"/>
    <w:rsid w:val="00056EC8"/>
    <w:rsid w:val="000743DA"/>
    <w:rsid w:val="001017EA"/>
    <w:rsid w:val="00111897"/>
    <w:rsid w:val="0014134A"/>
    <w:rsid w:val="001667DC"/>
    <w:rsid w:val="001746B7"/>
    <w:rsid w:val="00186F01"/>
    <w:rsid w:val="00195AC1"/>
    <w:rsid w:val="001A2464"/>
    <w:rsid w:val="001B60D5"/>
    <w:rsid w:val="0023676E"/>
    <w:rsid w:val="00252E54"/>
    <w:rsid w:val="00261EF7"/>
    <w:rsid w:val="003024E0"/>
    <w:rsid w:val="003170DB"/>
    <w:rsid w:val="003215A8"/>
    <w:rsid w:val="0036018B"/>
    <w:rsid w:val="00362585"/>
    <w:rsid w:val="003874EA"/>
    <w:rsid w:val="00393837"/>
    <w:rsid w:val="003A3630"/>
    <w:rsid w:val="003D08AC"/>
    <w:rsid w:val="003D4153"/>
    <w:rsid w:val="00411F15"/>
    <w:rsid w:val="004206C7"/>
    <w:rsid w:val="00422E43"/>
    <w:rsid w:val="00434905"/>
    <w:rsid w:val="00495C3D"/>
    <w:rsid w:val="004B1E44"/>
    <w:rsid w:val="00517E35"/>
    <w:rsid w:val="00542BCC"/>
    <w:rsid w:val="00552EDE"/>
    <w:rsid w:val="005C0C6C"/>
    <w:rsid w:val="005C4EB7"/>
    <w:rsid w:val="005C5B5E"/>
    <w:rsid w:val="006075E4"/>
    <w:rsid w:val="00632274"/>
    <w:rsid w:val="006335E8"/>
    <w:rsid w:val="00662DB6"/>
    <w:rsid w:val="006873B9"/>
    <w:rsid w:val="00691535"/>
    <w:rsid w:val="00692C11"/>
    <w:rsid w:val="006A75AF"/>
    <w:rsid w:val="006B41BA"/>
    <w:rsid w:val="006B5284"/>
    <w:rsid w:val="006F2028"/>
    <w:rsid w:val="00736088"/>
    <w:rsid w:val="0075364D"/>
    <w:rsid w:val="00755159"/>
    <w:rsid w:val="00757F6A"/>
    <w:rsid w:val="007B26B4"/>
    <w:rsid w:val="007B68A0"/>
    <w:rsid w:val="007B6F6C"/>
    <w:rsid w:val="007D743C"/>
    <w:rsid w:val="00805A41"/>
    <w:rsid w:val="008444F5"/>
    <w:rsid w:val="008705AA"/>
    <w:rsid w:val="0087109A"/>
    <w:rsid w:val="00882DA6"/>
    <w:rsid w:val="0089087A"/>
    <w:rsid w:val="008964D0"/>
    <w:rsid w:val="008B5006"/>
    <w:rsid w:val="008B5B13"/>
    <w:rsid w:val="008D0D83"/>
    <w:rsid w:val="009068E2"/>
    <w:rsid w:val="00927EC6"/>
    <w:rsid w:val="00930FD8"/>
    <w:rsid w:val="00936E91"/>
    <w:rsid w:val="009437D9"/>
    <w:rsid w:val="00946C3D"/>
    <w:rsid w:val="00952F50"/>
    <w:rsid w:val="009852CA"/>
    <w:rsid w:val="00996A9E"/>
    <w:rsid w:val="009C6E28"/>
    <w:rsid w:val="009D53F7"/>
    <w:rsid w:val="009E7667"/>
    <w:rsid w:val="009F7AFD"/>
    <w:rsid w:val="00A24320"/>
    <w:rsid w:val="00A34EAE"/>
    <w:rsid w:val="00AA05AA"/>
    <w:rsid w:val="00AB2BDF"/>
    <w:rsid w:val="00AE4AB2"/>
    <w:rsid w:val="00AF2485"/>
    <w:rsid w:val="00B048E8"/>
    <w:rsid w:val="00B0666A"/>
    <w:rsid w:val="00B25BBE"/>
    <w:rsid w:val="00B33CEE"/>
    <w:rsid w:val="00B35003"/>
    <w:rsid w:val="00B80AA4"/>
    <w:rsid w:val="00BD18D4"/>
    <w:rsid w:val="00BF1F4E"/>
    <w:rsid w:val="00C65FAF"/>
    <w:rsid w:val="00C778C0"/>
    <w:rsid w:val="00C800E8"/>
    <w:rsid w:val="00C829A1"/>
    <w:rsid w:val="00C95007"/>
    <w:rsid w:val="00C961B3"/>
    <w:rsid w:val="00CB6E0F"/>
    <w:rsid w:val="00CD5488"/>
    <w:rsid w:val="00CF73D0"/>
    <w:rsid w:val="00D01248"/>
    <w:rsid w:val="00D026AF"/>
    <w:rsid w:val="00D16A81"/>
    <w:rsid w:val="00D23789"/>
    <w:rsid w:val="00D33673"/>
    <w:rsid w:val="00D472C3"/>
    <w:rsid w:val="00D500A5"/>
    <w:rsid w:val="00D810A0"/>
    <w:rsid w:val="00DA2600"/>
    <w:rsid w:val="00DC7959"/>
    <w:rsid w:val="00E13191"/>
    <w:rsid w:val="00E37223"/>
    <w:rsid w:val="00E51A6D"/>
    <w:rsid w:val="00EA715E"/>
    <w:rsid w:val="00EC01A6"/>
    <w:rsid w:val="00EC3847"/>
    <w:rsid w:val="00EC631B"/>
    <w:rsid w:val="00F11656"/>
    <w:rsid w:val="00F30C1A"/>
    <w:rsid w:val="00F650CD"/>
    <w:rsid w:val="00F90BFD"/>
    <w:rsid w:val="00FB0F1C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D939"/>
  <w15:docId w15:val="{80FECB49-C18D-4252-B855-CCF2CB3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az-Latn-AZ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552ED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2EDE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237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23789"/>
    <w:pPr>
      <w:spacing w:after="100"/>
      <w:ind w:left="220"/>
    </w:pPr>
  </w:style>
  <w:style w:type="paragraph" w:styleId="a7">
    <w:name w:val="List Paragraph"/>
    <w:basedOn w:val="a"/>
    <w:link w:val="a8"/>
    <w:uiPriority w:val="34"/>
    <w:qFormat/>
    <w:rsid w:val="00A24320"/>
    <w:pPr>
      <w:spacing w:line="240" w:lineRule="auto"/>
      <w:ind w:left="720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Абзац списка Знак"/>
    <w:link w:val="a7"/>
    <w:uiPriority w:val="34"/>
    <w:rsid w:val="00A24320"/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azerishiq.az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-gov.a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345A-4F86-40EC-AB81-99EBC14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had</cp:lastModifiedBy>
  <cp:revision>137</cp:revision>
  <dcterms:created xsi:type="dcterms:W3CDTF">2021-06-25T07:22:00Z</dcterms:created>
  <dcterms:modified xsi:type="dcterms:W3CDTF">2022-06-28T12:50:00Z</dcterms:modified>
</cp:coreProperties>
</file>